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C747" w14:textId="77777777" w:rsidR="001B7D8F" w:rsidRDefault="00C90C4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4CA20" wp14:editId="2FDB292F">
                <wp:simplePos x="0" y="0"/>
                <wp:positionH relativeFrom="margin">
                  <wp:posOffset>1209675</wp:posOffset>
                </wp:positionH>
                <wp:positionV relativeFrom="margin">
                  <wp:posOffset>0</wp:posOffset>
                </wp:positionV>
                <wp:extent cx="4457700" cy="1485900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98E72" w14:textId="77777777" w:rsidR="00AA02A3" w:rsidRDefault="00AA02A3" w:rsidP="00D523B4">
                            <w:pPr>
                              <w:jc w:val="center"/>
                              <w:rPr>
                                <w:rFonts w:ascii="Comic Sans MS" w:hAnsi="Comic Sans MS"/>
                                <w:color w:val="3366FF"/>
                                <w:sz w:val="28"/>
                                <w:szCs w:val="28"/>
                              </w:rPr>
                            </w:pPr>
                          </w:p>
                          <w:p w14:paraId="786A8EEA" w14:textId="77777777" w:rsidR="001A3C03" w:rsidRPr="0014455F" w:rsidRDefault="001A3C03" w:rsidP="00D523B4">
                            <w:pPr>
                              <w:jc w:val="center"/>
                              <w:rPr>
                                <w:rFonts w:ascii="Comic Sans MS" w:hAnsi="Comic Sans MS"/>
                                <w:color w:val="3366FF"/>
                                <w:sz w:val="28"/>
                                <w:szCs w:val="28"/>
                              </w:rPr>
                            </w:pPr>
                            <w:r w:rsidRPr="0014455F">
                              <w:rPr>
                                <w:rFonts w:ascii="Comic Sans MS" w:hAnsi="Comic Sans MS"/>
                                <w:color w:val="3366FF"/>
                                <w:sz w:val="28"/>
                                <w:szCs w:val="28"/>
                              </w:rPr>
                              <w:t xml:space="preserve">ASLM </w:t>
                            </w:r>
                            <w:r w:rsidR="00391E17">
                              <w:rPr>
                                <w:rFonts w:ascii="Comic Sans MS" w:hAnsi="Comic Sans MS"/>
                                <w:color w:val="3366FF"/>
                                <w:sz w:val="28"/>
                                <w:szCs w:val="28"/>
                              </w:rPr>
                              <w:t xml:space="preserve">CANNES </w:t>
                            </w:r>
                            <w:r w:rsidRPr="0014455F">
                              <w:rPr>
                                <w:rFonts w:ascii="Comic Sans MS" w:hAnsi="Comic Sans MS"/>
                                <w:color w:val="3366FF"/>
                                <w:sz w:val="28"/>
                                <w:szCs w:val="28"/>
                              </w:rPr>
                              <w:t xml:space="preserve">Section Canine </w:t>
                            </w:r>
                          </w:p>
                          <w:p w14:paraId="2AF9AF9B" w14:textId="77777777" w:rsidR="005010EE" w:rsidRDefault="00FE322E" w:rsidP="00D523B4">
                            <w:pPr>
                              <w:jc w:val="center"/>
                              <w:rPr>
                                <w:rFonts w:ascii="Comic Sans MS" w:hAnsi="Comic Sans MS"/>
                                <w:color w:val="3366FF"/>
                              </w:rPr>
                            </w:pPr>
                            <w:r w:rsidRPr="00FE322E">
                              <w:rPr>
                                <w:rFonts w:ascii="Comic Sans MS" w:hAnsi="Comic Sans MS"/>
                                <w:color w:val="3366FF"/>
                                <w:sz w:val="28"/>
                                <w:szCs w:val="28"/>
                              </w:rPr>
                              <w:t>Terrain</w:t>
                            </w:r>
                            <w:r>
                              <w:rPr>
                                <w:rFonts w:ascii="Comic Sans MS" w:hAnsi="Comic Sans MS"/>
                                <w:color w:val="3366FF"/>
                              </w:rPr>
                              <w:t xml:space="preserve"> : Parc St Cassien </w:t>
                            </w:r>
                          </w:p>
                          <w:p w14:paraId="47D285E1" w14:textId="77777777" w:rsidR="00FE322E" w:rsidRDefault="005010EE" w:rsidP="00D523B4">
                            <w:pPr>
                              <w:jc w:val="center"/>
                              <w:rPr>
                                <w:rFonts w:ascii="Comic Sans MS" w:hAnsi="Comic Sans MS"/>
                                <w:color w:val="3366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3366FF"/>
                              </w:rPr>
                              <w:t xml:space="preserve">783 </w:t>
                            </w:r>
                            <w:r w:rsidR="00D7591C">
                              <w:rPr>
                                <w:rFonts w:ascii="Comic Sans MS" w:hAnsi="Comic Sans MS"/>
                                <w:color w:val="3366FF"/>
                              </w:rPr>
                              <w:t>Avenue Gaston de Fontm</w:t>
                            </w:r>
                            <w:r w:rsidR="00FE322E">
                              <w:rPr>
                                <w:rFonts w:ascii="Comic Sans MS" w:hAnsi="Comic Sans MS"/>
                                <w:color w:val="3366FF"/>
                              </w:rPr>
                              <w:t xml:space="preserve">ichel </w:t>
                            </w:r>
                          </w:p>
                          <w:p w14:paraId="7266E7E5" w14:textId="77777777" w:rsidR="00FE322E" w:rsidRPr="0014455F" w:rsidRDefault="00FE322E" w:rsidP="00D523B4">
                            <w:pPr>
                              <w:jc w:val="center"/>
                              <w:rPr>
                                <w:rFonts w:ascii="Comic Sans MS" w:hAnsi="Comic Sans MS"/>
                                <w:color w:val="3366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3366FF"/>
                              </w:rPr>
                              <w:t>06210 MANDELI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054CA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25pt;margin-top:0;width:351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" stroked="f">
                <v:textbox>
                  <w:txbxContent>
                    <w:p w14:paraId="3DC98E72" w14:textId="77777777" w:rsidR="00AA02A3" w:rsidRDefault="00AA02A3" w:rsidP="00D523B4">
                      <w:pPr>
                        <w:jc w:val="center"/>
                        <w:rPr>
                          <w:rFonts w:ascii="Comic Sans MS" w:hAnsi="Comic Sans MS"/>
                          <w:color w:val="3366FF"/>
                          <w:sz w:val="28"/>
                          <w:szCs w:val="28"/>
                        </w:rPr>
                      </w:pPr>
                    </w:p>
                    <w:p w14:paraId="786A8EEA" w14:textId="77777777" w:rsidR="001A3C03" w:rsidRPr="0014455F" w:rsidRDefault="001A3C03" w:rsidP="00D523B4">
                      <w:pPr>
                        <w:jc w:val="center"/>
                        <w:rPr>
                          <w:rFonts w:ascii="Comic Sans MS" w:hAnsi="Comic Sans MS"/>
                          <w:color w:val="3366FF"/>
                          <w:sz w:val="28"/>
                          <w:szCs w:val="28"/>
                        </w:rPr>
                      </w:pPr>
                      <w:r w:rsidRPr="0014455F">
                        <w:rPr>
                          <w:rFonts w:ascii="Comic Sans MS" w:hAnsi="Comic Sans MS"/>
                          <w:color w:val="3366FF"/>
                          <w:sz w:val="28"/>
                          <w:szCs w:val="28"/>
                        </w:rPr>
                        <w:t xml:space="preserve">ASLM </w:t>
                      </w:r>
                      <w:r w:rsidR="00391E17">
                        <w:rPr>
                          <w:rFonts w:ascii="Comic Sans MS" w:hAnsi="Comic Sans MS"/>
                          <w:color w:val="3366FF"/>
                          <w:sz w:val="28"/>
                          <w:szCs w:val="28"/>
                        </w:rPr>
                        <w:t xml:space="preserve">CANNES </w:t>
                      </w:r>
                      <w:r w:rsidRPr="0014455F">
                        <w:rPr>
                          <w:rFonts w:ascii="Comic Sans MS" w:hAnsi="Comic Sans MS"/>
                          <w:color w:val="3366FF"/>
                          <w:sz w:val="28"/>
                          <w:szCs w:val="28"/>
                        </w:rPr>
                        <w:t xml:space="preserve">Section Canine </w:t>
                      </w:r>
                    </w:p>
                    <w:p w14:paraId="2AF9AF9B" w14:textId="77777777" w:rsidR="005010EE" w:rsidRDefault="00FE322E" w:rsidP="00D523B4">
                      <w:pPr>
                        <w:jc w:val="center"/>
                        <w:rPr>
                          <w:rFonts w:ascii="Comic Sans MS" w:hAnsi="Comic Sans MS"/>
                          <w:color w:val="3366FF"/>
                        </w:rPr>
                      </w:pPr>
                      <w:r w:rsidRPr="00FE322E">
                        <w:rPr>
                          <w:rFonts w:ascii="Comic Sans MS" w:hAnsi="Comic Sans MS"/>
                          <w:color w:val="3366FF"/>
                          <w:sz w:val="28"/>
                          <w:szCs w:val="28"/>
                        </w:rPr>
                        <w:t>Terrain</w:t>
                      </w:r>
                      <w:r>
                        <w:rPr>
                          <w:rFonts w:ascii="Comic Sans MS" w:hAnsi="Comic Sans MS"/>
                          <w:color w:val="3366FF"/>
                        </w:rPr>
                        <w:t xml:space="preserve"> : Parc St Cassien </w:t>
                      </w:r>
                    </w:p>
                    <w:p w14:paraId="47D285E1" w14:textId="77777777" w:rsidR="00FE322E" w:rsidRDefault="005010EE" w:rsidP="00D523B4">
                      <w:pPr>
                        <w:jc w:val="center"/>
                        <w:rPr>
                          <w:rFonts w:ascii="Comic Sans MS" w:hAnsi="Comic Sans MS"/>
                          <w:color w:val="3366FF"/>
                        </w:rPr>
                      </w:pPr>
                      <w:r>
                        <w:rPr>
                          <w:rFonts w:ascii="Comic Sans MS" w:hAnsi="Comic Sans MS"/>
                          <w:color w:val="3366FF"/>
                        </w:rPr>
                        <w:t xml:space="preserve">783 </w:t>
                      </w:r>
                      <w:r w:rsidR="00D7591C">
                        <w:rPr>
                          <w:rFonts w:ascii="Comic Sans MS" w:hAnsi="Comic Sans MS"/>
                          <w:color w:val="3366FF"/>
                        </w:rPr>
                        <w:t>Avenue Gaston de Fontm</w:t>
                      </w:r>
                      <w:r w:rsidR="00FE322E">
                        <w:rPr>
                          <w:rFonts w:ascii="Comic Sans MS" w:hAnsi="Comic Sans MS"/>
                          <w:color w:val="3366FF"/>
                        </w:rPr>
                        <w:t xml:space="preserve">ichel </w:t>
                      </w:r>
                    </w:p>
                    <w:p w14:paraId="7266E7E5" w14:textId="77777777" w:rsidR="00FE322E" w:rsidRPr="0014455F" w:rsidRDefault="00FE322E" w:rsidP="00D523B4">
                      <w:pPr>
                        <w:jc w:val="center"/>
                        <w:rPr>
                          <w:rFonts w:ascii="Comic Sans MS" w:hAnsi="Comic Sans MS"/>
                          <w:color w:val="3366FF"/>
                        </w:rPr>
                      </w:pPr>
                      <w:r>
                        <w:rPr>
                          <w:rFonts w:ascii="Comic Sans MS" w:hAnsi="Comic Sans MS"/>
                          <w:color w:val="3366FF"/>
                        </w:rPr>
                        <w:t>06210 MANDELIE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5C7B7B6" wp14:editId="59DF67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43000" cy="1110615"/>
            <wp:effectExtent l="19050" t="0" r="0" b="0"/>
            <wp:wrapSquare wrapText="bothSides"/>
            <wp:docPr id="1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0615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D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3542B" wp14:editId="4B40DBE6">
                <wp:simplePos x="0" y="0"/>
                <wp:positionH relativeFrom="margin">
                  <wp:posOffset>2741930</wp:posOffset>
                </wp:positionH>
                <wp:positionV relativeFrom="margin">
                  <wp:posOffset>1257300</wp:posOffset>
                </wp:positionV>
                <wp:extent cx="1143000" cy="228600"/>
                <wp:effectExtent l="0" t="0" r="19050" b="190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1564" w14:textId="77777777" w:rsidR="001A3C03" w:rsidRPr="008A2294" w:rsidRDefault="001A3C03">
                            <w:pPr>
                              <w:rPr>
                                <w:rFonts w:ascii="Book Antiqua" w:hAnsi="Book Antiqua"/>
                                <w:b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8A2294">
                              <w:rPr>
                                <w:rFonts w:ascii="Book Antiqua" w:hAnsi="Book Antiqua"/>
                                <w:b/>
                                <w:color w:val="3366FF"/>
                                <w:sz w:val="20"/>
                                <w:szCs w:val="20"/>
                              </w:rPr>
                              <w:t>DSV N° 76 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A83542B" id="Text Box 12" o:spid="_x0000_s1027" type="#_x0000_t202" style="position:absolute;margin-left:215.9pt;margin-top:99pt;width:9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">
                <v:textbox>
                  <w:txbxContent>
                    <w:p w14:paraId="23D71564" w14:textId="77777777" w:rsidR="001A3C03" w:rsidRPr="008A2294" w:rsidRDefault="001A3C03">
                      <w:pPr>
                        <w:rPr>
                          <w:rFonts w:ascii="Book Antiqua" w:hAnsi="Book Antiqua"/>
                          <w:b/>
                          <w:color w:val="3366FF"/>
                          <w:sz w:val="20"/>
                          <w:szCs w:val="20"/>
                        </w:rPr>
                      </w:pPr>
                      <w:r w:rsidRPr="008A2294">
                        <w:rPr>
                          <w:rFonts w:ascii="Book Antiqua" w:hAnsi="Book Antiqua"/>
                          <w:b/>
                          <w:color w:val="3366FF"/>
                          <w:sz w:val="20"/>
                          <w:szCs w:val="20"/>
                        </w:rPr>
                        <w:t>DSV N° 76 200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B7D8F">
        <w:rPr>
          <w:noProof/>
        </w:rPr>
        <w:drawing>
          <wp:anchor distT="0" distB="0" distL="114300" distR="114300" simplePos="0" relativeHeight="251658240" behindDoc="0" locked="0" layoutInCell="1" allowOverlap="1" wp14:anchorId="1240DE13" wp14:editId="5D94385F">
            <wp:simplePos x="0" y="0"/>
            <wp:positionH relativeFrom="column">
              <wp:posOffset>5572125</wp:posOffset>
            </wp:positionH>
            <wp:positionV relativeFrom="paragraph">
              <wp:posOffset>0</wp:posOffset>
            </wp:positionV>
            <wp:extent cx="1143000" cy="1110615"/>
            <wp:effectExtent l="19050" t="0" r="0" b="0"/>
            <wp:wrapSquare wrapText="bothSides"/>
            <wp:docPr id="9" name="Imag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8CC484" w14:textId="77777777" w:rsidR="001B7D8F" w:rsidRDefault="001B7D8F"/>
    <w:p w14:paraId="0E5BA7A4" w14:textId="77777777" w:rsidR="00D523B4" w:rsidRDefault="00D523B4"/>
    <w:p w14:paraId="002F2B00" w14:textId="1E6443C7" w:rsidR="00AA02A3" w:rsidRDefault="00022E79" w:rsidP="003A6DEB">
      <w:pPr>
        <w:pBdr>
          <w:top w:val="dashDotStroked" w:sz="24" w:space="0" w:color="3366FF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1B7588D" w14:textId="68A47D5F" w:rsidR="003A6DEB" w:rsidRDefault="003A6DEB" w:rsidP="003A6D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ndelieu, le </w:t>
      </w:r>
      <w:r w:rsidR="00590946">
        <w:t>04</w:t>
      </w:r>
      <w:r w:rsidR="0097695D">
        <w:t xml:space="preserve"> </w:t>
      </w:r>
      <w:r w:rsidR="00590946">
        <w:t>Juin</w:t>
      </w:r>
      <w:r>
        <w:t xml:space="preserve"> 202</w:t>
      </w:r>
      <w:r w:rsidR="00590946">
        <w:t>6</w:t>
      </w:r>
    </w:p>
    <w:p w14:paraId="21CD1B74" w14:textId="77777777" w:rsidR="003A6DEB" w:rsidRDefault="003A6DEB" w:rsidP="003A6DEB"/>
    <w:p w14:paraId="54A2EFDB" w14:textId="77777777" w:rsidR="003A6DEB" w:rsidRDefault="003A6DEB" w:rsidP="003A6DEB">
      <w:pPr>
        <w:pStyle w:val="Sansinterligne"/>
        <w:jc w:val="both"/>
      </w:pPr>
      <w:r>
        <w:t>Madame, Monsieur le(la) Président(e),</w:t>
      </w:r>
    </w:p>
    <w:p w14:paraId="09D87FAD" w14:textId="77777777" w:rsidR="003A6DEB" w:rsidRDefault="003A6DEB" w:rsidP="003A6DEB">
      <w:pPr>
        <w:pStyle w:val="Sansinterligne"/>
        <w:jc w:val="both"/>
      </w:pPr>
    </w:p>
    <w:p w14:paraId="51A6BE87" w14:textId="77777777" w:rsidR="003A6DEB" w:rsidRDefault="003A6DEB" w:rsidP="003A6DEB">
      <w:pPr>
        <w:pStyle w:val="Sansinterligne"/>
        <w:jc w:val="both"/>
      </w:pPr>
    </w:p>
    <w:p w14:paraId="42A48284" w14:textId="1704E9A4" w:rsidR="0098164D" w:rsidRDefault="003A6DEB" w:rsidP="003A6DEB">
      <w:pPr>
        <w:pStyle w:val="Sansinterligne"/>
        <w:jc w:val="both"/>
      </w:pPr>
      <w:r>
        <w:t xml:space="preserve">Nous avons le plaisir de vous annoncer que nous avons programmé notre </w:t>
      </w:r>
      <w:r w:rsidRPr="00785C6A">
        <w:rPr>
          <w:b/>
          <w:bCs/>
        </w:rPr>
        <w:t>Concours d’Obéissance</w:t>
      </w:r>
      <w:r>
        <w:t xml:space="preserve"> </w:t>
      </w:r>
    </w:p>
    <w:p w14:paraId="04E8211B" w14:textId="3C1A4019" w:rsidR="003A6DEB" w:rsidRDefault="003A6DEB" w:rsidP="003A6DEB">
      <w:pPr>
        <w:pStyle w:val="Sansinterligne"/>
        <w:jc w:val="both"/>
      </w:pPr>
      <w:proofErr w:type="gramStart"/>
      <w:r>
        <w:t>les</w:t>
      </w:r>
      <w:proofErr w:type="gramEnd"/>
      <w:r>
        <w:t xml:space="preserve"> </w:t>
      </w:r>
      <w:r w:rsidR="00590946">
        <w:t>28</w:t>
      </w:r>
      <w:r>
        <w:t xml:space="preserve"> et </w:t>
      </w:r>
      <w:r w:rsidR="00590946">
        <w:t>29</w:t>
      </w:r>
      <w:r>
        <w:t xml:space="preserve"> </w:t>
      </w:r>
      <w:r w:rsidR="00590946">
        <w:t>Novem</w:t>
      </w:r>
      <w:r w:rsidR="00114051">
        <w:t>bre 202</w:t>
      </w:r>
      <w:r w:rsidR="00590946">
        <w:t>6</w:t>
      </w:r>
      <w:r>
        <w:t xml:space="preserve"> sur notre terrain à Mandelieu. </w:t>
      </w:r>
    </w:p>
    <w:p w14:paraId="584AB70A" w14:textId="3A33F260" w:rsidR="003A6DEB" w:rsidRDefault="003A6DEB" w:rsidP="003A6DEB">
      <w:pPr>
        <w:pStyle w:val="Sansinterligne"/>
        <w:jc w:val="both"/>
      </w:pPr>
      <w:r w:rsidRPr="00785C6A">
        <w:rPr>
          <w:b/>
          <w:bCs/>
        </w:rPr>
        <w:t>M</w:t>
      </w:r>
      <w:r w:rsidR="00590946">
        <w:rPr>
          <w:b/>
          <w:bCs/>
        </w:rPr>
        <w:t>adame Pascale LAPEYRE</w:t>
      </w:r>
      <w:r w:rsidR="00B428AE">
        <w:rPr>
          <w:b/>
          <w:bCs/>
        </w:rPr>
        <w:t xml:space="preserve"> </w:t>
      </w:r>
      <w:r>
        <w:t>a accepté de juger ce concours.</w:t>
      </w:r>
    </w:p>
    <w:p w14:paraId="455CD73F" w14:textId="77777777" w:rsidR="003A6DEB" w:rsidRDefault="003A6DEB" w:rsidP="003A6DEB">
      <w:pPr>
        <w:pStyle w:val="Sansinterligne"/>
        <w:jc w:val="both"/>
      </w:pPr>
    </w:p>
    <w:p w14:paraId="15BA52D9" w14:textId="77777777" w:rsidR="003A6DEB" w:rsidRDefault="003A6DEB" w:rsidP="003A6DEB">
      <w:pPr>
        <w:pStyle w:val="Sansinterligne"/>
        <w:jc w:val="both"/>
      </w:pPr>
      <w:r>
        <w:t xml:space="preserve">Selon le nombre de concurrents, l’appel est prévu à 7 h 30 samedi et dimanche. </w:t>
      </w:r>
    </w:p>
    <w:p w14:paraId="280902D6" w14:textId="77777777" w:rsidR="003A6DEB" w:rsidRDefault="003A6DEB" w:rsidP="003A6DEB">
      <w:pPr>
        <w:pStyle w:val="Sansinterligne"/>
        <w:jc w:val="both"/>
      </w:pPr>
      <w:r>
        <w:t xml:space="preserve">Merci de bien remplir votre feuille d’engagement </w:t>
      </w:r>
    </w:p>
    <w:p w14:paraId="7CBE8176" w14:textId="11130350" w:rsidR="003A6DEB" w:rsidRDefault="003A6DEB" w:rsidP="003A6DEB">
      <w:pPr>
        <w:pStyle w:val="Sansinterligne"/>
        <w:jc w:val="both"/>
      </w:pPr>
      <w:proofErr w:type="gramStart"/>
      <w:r>
        <w:t>afin</w:t>
      </w:r>
      <w:proofErr w:type="gramEnd"/>
      <w:r>
        <w:t xml:space="preserve"> de vous tenir informé</w:t>
      </w:r>
      <w:r w:rsidR="0098164D">
        <w:t>s</w:t>
      </w:r>
      <w:r>
        <w:t xml:space="preserve"> de tout</w:t>
      </w:r>
      <w:r w:rsidR="0098164D">
        <w:t>e</w:t>
      </w:r>
      <w:r>
        <w:t xml:space="preserve"> évolution du programme.</w:t>
      </w:r>
    </w:p>
    <w:p w14:paraId="33799523" w14:textId="77777777" w:rsidR="003A6DEB" w:rsidRDefault="003A6DEB" w:rsidP="003A6DEB">
      <w:pPr>
        <w:pStyle w:val="Sansinterligne"/>
        <w:jc w:val="both"/>
      </w:pPr>
    </w:p>
    <w:p w14:paraId="5A5B3090" w14:textId="77777777" w:rsidR="003A6DEB" w:rsidRDefault="003A6DEB" w:rsidP="003A6DEB">
      <w:pPr>
        <w:pStyle w:val="Sansinterligne"/>
        <w:jc w:val="both"/>
      </w:pPr>
      <w:r>
        <w:t xml:space="preserve">Les CSAU, Brevet, 1 et 2 sont prévus pour le samedi et les 3 le dimanche. </w:t>
      </w:r>
    </w:p>
    <w:p w14:paraId="7762DDC6" w14:textId="4BBA34FB" w:rsidR="003A6DEB" w:rsidRDefault="003A6DEB" w:rsidP="003A6DEB">
      <w:pPr>
        <w:pStyle w:val="Sansinterligne"/>
        <w:jc w:val="both"/>
      </w:pPr>
      <w:r>
        <w:t xml:space="preserve">La clôture des inscriptions est fixée au </w:t>
      </w:r>
      <w:r w:rsidR="00B428AE">
        <w:rPr>
          <w:b/>
          <w:bCs/>
        </w:rPr>
        <w:t>31</w:t>
      </w:r>
      <w:r w:rsidRPr="00785C6A">
        <w:rPr>
          <w:b/>
          <w:bCs/>
        </w:rPr>
        <w:t xml:space="preserve"> </w:t>
      </w:r>
      <w:r w:rsidR="00590946">
        <w:rPr>
          <w:b/>
          <w:bCs/>
        </w:rPr>
        <w:t>Octobre</w:t>
      </w:r>
      <w:r w:rsidRPr="00785C6A">
        <w:rPr>
          <w:b/>
          <w:bCs/>
        </w:rPr>
        <w:t xml:space="preserve"> 202</w:t>
      </w:r>
      <w:r w:rsidR="00590946">
        <w:rPr>
          <w:b/>
          <w:bCs/>
        </w:rPr>
        <w:t>6</w:t>
      </w:r>
      <w:r>
        <w:t>.</w:t>
      </w:r>
    </w:p>
    <w:p w14:paraId="26E2F07D" w14:textId="77777777" w:rsidR="003A6DEB" w:rsidRDefault="003A6DEB" w:rsidP="003A6DEB">
      <w:pPr>
        <w:pStyle w:val="Sansinterligne"/>
        <w:jc w:val="both"/>
      </w:pPr>
    </w:p>
    <w:p w14:paraId="225666B9" w14:textId="77777777" w:rsidR="00197AC8" w:rsidRDefault="003A6DEB" w:rsidP="003A6DEB">
      <w:pPr>
        <w:pStyle w:val="Sansinterligne"/>
        <w:jc w:val="both"/>
      </w:pPr>
      <w:r>
        <w:t xml:space="preserve">Vos feuilles d’engagement remplies et signées du Président, accompagnées de 3 étiquettes </w:t>
      </w:r>
    </w:p>
    <w:p w14:paraId="6B30B31D" w14:textId="6C745B32" w:rsidR="003A6DEB" w:rsidRDefault="003A6DEB" w:rsidP="003A6DEB">
      <w:pPr>
        <w:pStyle w:val="Sansinterligne"/>
        <w:jc w:val="both"/>
      </w:pPr>
      <w:proofErr w:type="gramStart"/>
      <w:r>
        <w:t>et</w:t>
      </w:r>
      <w:proofErr w:type="gramEnd"/>
      <w:r>
        <w:t xml:space="preserve"> du règlement de </w:t>
      </w:r>
      <w:r w:rsidR="00590946">
        <w:t>18</w:t>
      </w:r>
      <w:r>
        <w:t xml:space="preserve"> € par concurrent et par épreuve, </w:t>
      </w:r>
      <w:r w:rsidR="00590946">
        <w:t>30</w:t>
      </w:r>
      <w:r>
        <w:t xml:space="preserve"> € pour CSAU et Brevet, doivent être envoyées à :</w:t>
      </w:r>
    </w:p>
    <w:p w14:paraId="46545938" w14:textId="77777777" w:rsidR="003A6DEB" w:rsidRDefault="003A6DEB" w:rsidP="003A6DEB">
      <w:pPr>
        <w:pStyle w:val="Sansinterligne"/>
        <w:jc w:val="both"/>
      </w:pPr>
      <w:r>
        <w:tab/>
      </w:r>
    </w:p>
    <w:p w14:paraId="2CEF9296" w14:textId="77777777" w:rsidR="003A6DEB" w:rsidRDefault="003A6DEB" w:rsidP="003A6DEB">
      <w:pPr>
        <w:pStyle w:val="Sansinterligne"/>
        <w:jc w:val="both"/>
      </w:pPr>
    </w:p>
    <w:p w14:paraId="7DD744C7" w14:textId="77777777" w:rsidR="003A6DEB" w:rsidRPr="00785C6A" w:rsidRDefault="003A6DEB" w:rsidP="003A6DEB">
      <w:pPr>
        <w:pStyle w:val="Sansinterligne"/>
        <w:ind w:firstLine="708"/>
        <w:jc w:val="center"/>
        <w:rPr>
          <w:b/>
          <w:bCs/>
        </w:rPr>
      </w:pPr>
      <w:r w:rsidRPr="00785C6A">
        <w:rPr>
          <w:b/>
          <w:bCs/>
        </w:rPr>
        <w:t>Monsieur FILSKOV Frank</w:t>
      </w:r>
    </w:p>
    <w:p w14:paraId="467680A7" w14:textId="77777777" w:rsidR="003A6DEB" w:rsidRPr="00785C6A" w:rsidRDefault="003A6DEB" w:rsidP="003A6DEB">
      <w:pPr>
        <w:pStyle w:val="Sansinterligne"/>
        <w:jc w:val="center"/>
        <w:rPr>
          <w:b/>
          <w:bCs/>
        </w:rPr>
      </w:pPr>
      <w:r>
        <w:rPr>
          <w:b/>
          <w:bCs/>
        </w:rPr>
        <w:t xml:space="preserve">              </w:t>
      </w:r>
      <w:r w:rsidRPr="00785C6A">
        <w:rPr>
          <w:b/>
          <w:bCs/>
        </w:rPr>
        <w:t>950 Route de la Roquette</w:t>
      </w:r>
    </w:p>
    <w:p w14:paraId="4B3251F8" w14:textId="77777777" w:rsidR="003A6DEB" w:rsidRPr="00785C6A" w:rsidRDefault="003A6DEB" w:rsidP="003A6DEB">
      <w:pPr>
        <w:pStyle w:val="Sansinterligne"/>
        <w:ind w:firstLine="708"/>
        <w:jc w:val="center"/>
        <w:rPr>
          <w:b/>
          <w:bCs/>
        </w:rPr>
      </w:pPr>
      <w:r w:rsidRPr="00785C6A">
        <w:rPr>
          <w:b/>
          <w:bCs/>
        </w:rPr>
        <w:t>06370 MOUANS SARTOU</w:t>
      </w:r>
      <w:r>
        <w:rPr>
          <w:b/>
          <w:bCs/>
        </w:rPr>
        <w:t>X</w:t>
      </w:r>
    </w:p>
    <w:p w14:paraId="647F85FC" w14:textId="77777777" w:rsidR="003A6DEB" w:rsidRPr="00785C6A" w:rsidRDefault="003A6DEB" w:rsidP="003A6DEB">
      <w:pPr>
        <w:pStyle w:val="Sansinterligne"/>
        <w:ind w:firstLine="708"/>
        <w:jc w:val="center"/>
        <w:rPr>
          <w:b/>
          <w:bCs/>
        </w:rPr>
      </w:pPr>
      <w:r w:rsidRPr="00785C6A">
        <w:rPr>
          <w:b/>
          <w:bCs/>
        </w:rPr>
        <w:t>Tél : 06.13.30.70.90</w:t>
      </w:r>
    </w:p>
    <w:p w14:paraId="0B440E29" w14:textId="77777777" w:rsidR="003A6DEB" w:rsidRDefault="003A6DEB" w:rsidP="003A6DEB">
      <w:pPr>
        <w:pStyle w:val="Sansinterligne"/>
        <w:ind w:firstLine="708"/>
        <w:jc w:val="center"/>
        <w:rPr>
          <w:b/>
          <w:bCs/>
        </w:rPr>
      </w:pPr>
      <w:r w:rsidRPr="00785C6A">
        <w:rPr>
          <w:b/>
          <w:bCs/>
        </w:rPr>
        <w:t xml:space="preserve">Email : </w:t>
      </w:r>
      <w:hyperlink r:id="rId8" w:history="1">
        <w:r w:rsidRPr="00E85DEB">
          <w:rPr>
            <w:rStyle w:val="Lienhypertexte"/>
            <w:b/>
            <w:bCs/>
          </w:rPr>
          <w:t>contact@aslmcanine.fr</w:t>
        </w:r>
      </w:hyperlink>
    </w:p>
    <w:p w14:paraId="4CDFE6CD" w14:textId="77777777" w:rsidR="003A6DEB" w:rsidRDefault="003A6DEB" w:rsidP="003A6DEB">
      <w:pPr>
        <w:pStyle w:val="Sansinterligne"/>
        <w:ind w:firstLine="708"/>
        <w:jc w:val="center"/>
        <w:rPr>
          <w:b/>
          <w:bCs/>
        </w:rPr>
      </w:pPr>
    </w:p>
    <w:p w14:paraId="44A6313F" w14:textId="77777777" w:rsidR="003A6DEB" w:rsidRPr="00785C6A" w:rsidRDefault="003A6DEB" w:rsidP="003A6DEB">
      <w:pPr>
        <w:pStyle w:val="Sansinterligne"/>
        <w:ind w:firstLine="708"/>
        <w:jc w:val="center"/>
        <w:rPr>
          <w:b/>
          <w:bCs/>
        </w:rPr>
      </w:pPr>
    </w:p>
    <w:p w14:paraId="36BC1182" w14:textId="77777777" w:rsidR="003A6DEB" w:rsidRDefault="003A6DEB" w:rsidP="003A6DEB">
      <w:pPr>
        <w:pStyle w:val="Sansinterligne"/>
        <w:ind w:firstLine="708"/>
        <w:jc w:val="both"/>
      </w:pPr>
    </w:p>
    <w:p w14:paraId="67F876F9" w14:textId="77777777" w:rsidR="003A6DEB" w:rsidRDefault="003A6DEB" w:rsidP="003A6DEB">
      <w:pPr>
        <w:pStyle w:val="Sansinterligne"/>
        <w:jc w:val="both"/>
      </w:pPr>
      <w:r>
        <w:t>Merci de vous munir du carnet de vaccinations car un contrôle vétérinaire sera effectué.</w:t>
      </w:r>
    </w:p>
    <w:p w14:paraId="41F92AFD" w14:textId="77777777" w:rsidR="003A6DEB" w:rsidRDefault="003A6DEB" w:rsidP="003A6DEB">
      <w:pPr>
        <w:pStyle w:val="Sansinterligne"/>
        <w:jc w:val="both"/>
      </w:pPr>
    </w:p>
    <w:p w14:paraId="0EF30168" w14:textId="77777777" w:rsidR="003A6DEB" w:rsidRDefault="003A6DEB" w:rsidP="003A6DEB">
      <w:pPr>
        <w:pStyle w:val="Sansinterligne"/>
        <w:jc w:val="both"/>
      </w:pPr>
      <w:r>
        <w:t>Une buvette est prévue et la restauration sur place est envisagée selon les normes sanitaires qui seront en vigueur.</w:t>
      </w:r>
    </w:p>
    <w:p w14:paraId="1B89AFED" w14:textId="77777777" w:rsidR="003A6DEB" w:rsidRDefault="003A6DEB" w:rsidP="003A6DEB">
      <w:pPr>
        <w:pStyle w:val="Sansinterligne"/>
        <w:jc w:val="both"/>
      </w:pPr>
    </w:p>
    <w:p w14:paraId="0C2ED2F8" w14:textId="4EB7C949" w:rsidR="003A6DEB" w:rsidRDefault="003A6DEB" w:rsidP="003A6DEB">
      <w:pPr>
        <w:pStyle w:val="Sansinterligne"/>
        <w:jc w:val="both"/>
      </w:pPr>
      <w:r>
        <w:t>Je vous prie d’agréer, Cher(e) Président(e), nos sentiments cynophiles.</w:t>
      </w:r>
    </w:p>
    <w:p w14:paraId="2C916177" w14:textId="7BB1E310" w:rsidR="00AA02A3" w:rsidRDefault="003A6DEB" w:rsidP="007202AA">
      <w:pPr>
        <w:tabs>
          <w:tab w:val="left" w:pos="5670"/>
        </w:tabs>
        <w:ind w:firstLine="2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5B1E08" wp14:editId="530CB9CD">
            <wp:simplePos x="0" y="0"/>
            <wp:positionH relativeFrom="column">
              <wp:posOffset>3095625</wp:posOffset>
            </wp:positionH>
            <wp:positionV relativeFrom="paragraph">
              <wp:posOffset>257175</wp:posOffset>
            </wp:positionV>
            <wp:extent cx="2709681" cy="1097284"/>
            <wp:effectExtent l="0" t="0" r="0" b="7620"/>
            <wp:wrapTight wrapText="bothSides">
              <wp:wrapPolygon edited="0">
                <wp:start x="0" y="0"/>
                <wp:lineTo x="0" y="21375"/>
                <wp:lineTo x="21413" y="21375"/>
                <wp:lineTo x="2141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681" cy="1097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A02A3" w:rsidSect="001B7D8F">
      <w:footerReference w:type="default" r:id="rId10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2EFC" w14:textId="77777777" w:rsidR="00DE3E29" w:rsidRDefault="00DE3E29">
      <w:r>
        <w:separator/>
      </w:r>
    </w:p>
  </w:endnote>
  <w:endnote w:type="continuationSeparator" w:id="0">
    <w:p w14:paraId="5B379E15" w14:textId="77777777" w:rsidR="00DE3E29" w:rsidRDefault="00DE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6C26" w14:textId="77777777" w:rsidR="009E0ED6" w:rsidRDefault="009E0ED6" w:rsidP="0014455F">
    <w:pPr>
      <w:pStyle w:val="Pieddepage"/>
      <w:pBdr>
        <w:top w:val="dashDotStroked" w:sz="24" w:space="1" w:color="3366FF"/>
      </w:pBdr>
      <w:rPr>
        <w:rFonts w:ascii="Comic Sans MS" w:hAnsi="Comic Sans MS"/>
        <w:b/>
        <w:i/>
        <w:sz w:val="20"/>
        <w:szCs w:val="20"/>
      </w:rPr>
    </w:pPr>
  </w:p>
  <w:p w14:paraId="6AE4B7FB" w14:textId="67C76AB5" w:rsidR="001A3C03" w:rsidRDefault="00AF1D32" w:rsidP="0014455F">
    <w:pPr>
      <w:pStyle w:val="Pieddepage"/>
      <w:pBdr>
        <w:top w:val="dashDotStroked" w:sz="24" w:space="1" w:color="3366FF"/>
      </w:pBdr>
      <w:rPr>
        <w:rFonts w:ascii="Comic Sans MS" w:hAnsi="Comic Sans MS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85452D" wp14:editId="54BBA584">
          <wp:simplePos x="0" y="0"/>
          <wp:positionH relativeFrom="column">
            <wp:posOffset>4457700</wp:posOffset>
          </wp:positionH>
          <wp:positionV relativeFrom="paragraph">
            <wp:posOffset>-137160</wp:posOffset>
          </wp:positionV>
          <wp:extent cx="219075" cy="428625"/>
          <wp:effectExtent l="19050" t="0" r="9525" b="0"/>
          <wp:wrapSquare wrapText="bothSides"/>
          <wp:docPr id="2" name="Image 2" descr="j0299539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0299539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0D5D">
      <w:rPr>
        <w:rFonts w:ascii="Comic Sans MS" w:hAnsi="Comic Sans MS"/>
        <w:b/>
        <w:i/>
        <w:sz w:val="20"/>
        <w:szCs w:val="20"/>
      </w:rPr>
      <w:t>@Club</w:t>
    </w:r>
    <w:r w:rsidR="003A6DEB">
      <w:rPr>
        <w:rFonts w:ascii="Comic Sans MS" w:hAnsi="Comic Sans MS"/>
        <w:b/>
        <w:i/>
        <w:sz w:val="20"/>
        <w:szCs w:val="20"/>
      </w:rPr>
      <w:t xml:space="preserve">       </w:t>
    </w:r>
    <w:r w:rsidR="001A3C03">
      <w:rPr>
        <w:rFonts w:ascii="Comic Sans MS" w:hAnsi="Comic Sans MS"/>
        <w:b/>
        <w:i/>
        <w:sz w:val="20"/>
        <w:szCs w:val="20"/>
      </w:rPr>
      <w:t xml:space="preserve"> </w:t>
    </w:r>
    <w:r w:rsidR="003A6DEB">
      <w:rPr>
        <w:rFonts w:ascii="Comic Sans MS" w:hAnsi="Comic Sans MS"/>
        <w:b/>
        <w:i/>
        <w:sz w:val="20"/>
        <w:szCs w:val="20"/>
      </w:rPr>
      <w:t>contact@</w:t>
    </w:r>
    <w:r w:rsidR="00A80D5D">
      <w:rPr>
        <w:rFonts w:ascii="Comic Sans MS" w:hAnsi="Comic Sans MS"/>
        <w:b/>
        <w:i/>
        <w:sz w:val="20"/>
        <w:szCs w:val="20"/>
      </w:rPr>
      <w:t>aslmcanine</w:t>
    </w:r>
    <w:r w:rsidR="003A6DEB">
      <w:rPr>
        <w:rFonts w:ascii="Comic Sans MS" w:hAnsi="Comic Sans MS"/>
        <w:b/>
        <w:i/>
        <w:sz w:val="20"/>
        <w:szCs w:val="20"/>
      </w:rPr>
      <w:t>.fr</w:t>
    </w:r>
    <w:r w:rsidR="00001FA2">
      <w:rPr>
        <w:rFonts w:ascii="Comic Sans MS" w:hAnsi="Comic Sans MS"/>
        <w:b/>
        <w:i/>
        <w:sz w:val="20"/>
        <w:szCs w:val="20"/>
      </w:rPr>
      <w:tab/>
    </w:r>
    <w:r w:rsidR="009E0ED6">
      <w:rPr>
        <w:rFonts w:ascii="Comic Sans MS" w:hAnsi="Comic Sans MS"/>
        <w:b/>
        <w:i/>
        <w:sz w:val="20"/>
        <w:szCs w:val="20"/>
      </w:rPr>
      <w:t xml:space="preserve">                                              </w:t>
    </w:r>
    <w:r w:rsidR="00001FA2">
      <w:rPr>
        <w:rFonts w:ascii="Comic Sans MS" w:hAnsi="Comic Sans MS"/>
        <w:b/>
        <w:i/>
        <w:sz w:val="20"/>
        <w:szCs w:val="20"/>
      </w:rPr>
      <w:t>06 13 30 70 90</w:t>
    </w:r>
  </w:p>
  <w:p w14:paraId="637311A4" w14:textId="687BAE5A" w:rsidR="001A3C03" w:rsidRPr="00F63E5F" w:rsidRDefault="00A80D5D" w:rsidP="00AF3DA8">
    <w:pPr>
      <w:pStyle w:val="Pieddepage"/>
      <w:jc w:val="center"/>
      <w:rPr>
        <w:rFonts w:ascii="Comic Sans MS" w:hAnsi="Comic Sans MS"/>
        <w:b/>
        <w:i/>
        <w:sz w:val="20"/>
        <w:szCs w:val="20"/>
      </w:rPr>
    </w:pPr>
    <w:r>
      <w:rPr>
        <w:rFonts w:ascii="Comic Sans MS" w:hAnsi="Comic Sans MS"/>
        <w:b/>
        <w:i/>
        <w:sz w:val="20"/>
        <w:szCs w:val="20"/>
      </w:rPr>
      <w:t xml:space="preserve">                                                                        Président </w:t>
    </w:r>
    <w:r w:rsidR="003A6DEB">
      <w:rPr>
        <w:rFonts w:ascii="Comic Sans MS" w:hAnsi="Comic Sans MS"/>
        <w:b/>
        <w:i/>
        <w:sz w:val="20"/>
        <w:szCs w:val="20"/>
      </w:rPr>
      <w:t>Frank Filsk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296F" w14:textId="77777777" w:rsidR="00DE3E29" w:rsidRDefault="00DE3E29">
      <w:bookmarkStart w:id="0" w:name="_Hlk97706726"/>
      <w:bookmarkEnd w:id="0"/>
      <w:r>
        <w:separator/>
      </w:r>
    </w:p>
  </w:footnote>
  <w:footnote w:type="continuationSeparator" w:id="0">
    <w:p w14:paraId="08FFDB7C" w14:textId="77777777" w:rsidR="00DE3E29" w:rsidRDefault="00DE3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3B4"/>
    <w:rsid w:val="00001FA2"/>
    <w:rsid w:val="00015314"/>
    <w:rsid w:val="00022E79"/>
    <w:rsid w:val="000718BD"/>
    <w:rsid w:val="000F3DE8"/>
    <w:rsid w:val="00114051"/>
    <w:rsid w:val="0014455F"/>
    <w:rsid w:val="00160248"/>
    <w:rsid w:val="0016674F"/>
    <w:rsid w:val="001776A6"/>
    <w:rsid w:val="00185100"/>
    <w:rsid w:val="00197AC8"/>
    <w:rsid w:val="001A242D"/>
    <w:rsid w:val="001A3C03"/>
    <w:rsid w:val="001A478D"/>
    <w:rsid w:val="001B7D8F"/>
    <w:rsid w:val="001C7068"/>
    <w:rsid w:val="001E38C6"/>
    <w:rsid w:val="00242D56"/>
    <w:rsid w:val="00275B9D"/>
    <w:rsid w:val="002C63EB"/>
    <w:rsid w:val="002D5A8B"/>
    <w:rsid w:val="00310EB5"/>
    <w:rsid w:val="0031115A"/>
    <w:rsid w:val="00321C01"/>
    <w:rsid w:val="00391E17"/>
    <w:rsid w:val="003A6DEB"/>
    <w:rsid w:val="003B2BDA"/>
    <w:rsid w:val="003D2842"/>
    <w:rsid w:val="004635F7"/>
    <w:rsid w:val="00471ED0"/>
    <w:rsid w:val="004C12A6"/>
    <w:rsid w:val="004C1E8C"/>
    <w:rsid w:val="004C456A"/>
    <w:rsid w:val="005010EE"/>
    <w:rsid w:val="005427FF"/>
    <w:rsid w:val="00590946"/>
    <w:rsid w:val="00686056"/>
    <w:rsid w:val="006F5CF8"/>
    <w:rsid w:val="007202AA"/>
    <w:rsid w:val="0078400F"/>
    <w:rsid w:val="0079041C"/>
    <w:rsid w:val="007E173F"/>
    <w:rsid w:val="007F7037"/>
    <w:rsid w:val="008A2294"/>
    <w:rsid w:val="008B2463"/>
    <w:rsid w:val="00951247"/>
    <w:rsid w:val="0097695D"/>
    <w:rsid w:val="0098164D"/>
    <w:rsid w:val="009C3BE8"/>
    <w:rsid w:val="009E0B43"/>
    <w:rsid w:val="009E0ED6"/>
    <w:rsid w:val="00A23BE4"/>
    <w:rsid w:val="00A30CB6"/>
    <w:rsid w:val="00A40079"/>
    <w:rsid w:val="00A47D0A"/>
    <w:rsid w:val="00A80D5D"/>
    <w:rsid w:val="00AA02A3"/>
    <w:rsid w:val="00AD6B1E"/>
    <w:rsid w:val="00AD6F19"/>
    <w:rsid w:val="00AE625D"/>
    <w:rsid w:val="00AF1D32"/>
    <w:rsid w:val="00AF3DA8"/>
    <w:rsid w:val="00B428AE"/>
    <w:rsid w:val="00B553E2"/>
    <w:rsid w:val="00BE5A8B"/>
    <w:rsid w:val="00C90C4A"/>
    <w:rsid w:val="00CD6397"/>
    <w:rsid w:val="00D523B4"/>
    <w:rsid w:val="00D7591C"/>
    <w:rsid w:val="00D81C1D"/>
    <w:rsid w:val="00D944F0"/>
    <w:rsid w:val="00DC1529"/>
    <w:rsid w:val="00DE3E29"/>
    <w:rsid w:val="00DE6C48"/>
    <w:rsid w:val="00DF1A0A"/>
    <w:rsid w:val="00E06F11"/>
    <w:rsid w:val="00E67ED7"/>
    <w:rsid w:val="00E87882"/>
    <w:rsid w:val="00E96016"/>
    <w:rsid w:val="00ED1424"/>
    <w:rsid w:val="00EE0C07"/>
    <w:rsid w:val="00F63E5F"/>
    <w:rsid w:val="00F73954"/>
    <w:rsid w:val="00FB1F73"/>
    <w:rsid w:val="00FB30EB"/>
    <w:rsid w:val="00FC15C4"/>
    <w:rsid w:val="00FD2261"/>
    <w:rsid w:val="00FE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9DB3D"/>
  <w15:docId w15:val="{575AD7CE-D670-42B4-A351-DEF12DFF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6A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718BD"/>
    <w:pPr>
      <w:keepNext/>
      <w:jc w:val="both"/>
      <w:outlineLvl w:val="0"/>
    </w:pPr>
    <w:rPr>
      <w:b/>
      <w:smallCap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F3D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F3DA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63E5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718BD"/>
    <w:rPr>
      <w:b/>
      <w:smallCaps/>
      <w:sz w:val="24"/>
    </w:rPr>
  </w:style>
  <w:style w:type="paragraph" w:styleId="Corpsdetexte">
    <w:name w:val="Body Text"/>
    <w:basedOn w:val="Normal"/>
    <w:link w:val="CorpsdetexteCar"/>
    <w:unhideWhenUsed/>
    <w:rsid w:val="000718BD"/>
    <w:pPr>
      <w:jc w:val="both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0718BD"/>
  </w:style>
  <w:style w:type="paragraph" w:styleId="Sansinterligne">
    <w:name w:val="No Spacing"/>
    <w:uiPriority w:val="1"/>
    <w:qFormat/>
    <w:rsid w:val="003A6D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A6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slmcanin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F15B-61C9-4F7E-B9DE-D943FCD5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 LES COTEAUX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on</dc:creator>
  <cp:lastModifiedBy>Frank Filskov</cp:lastModifiedBy>
  <cp:revision>2</cp:revision>
  <cp:lastPrinted>2006-04-26T10:48:00Z</cp:lastPrinted>
  <dcterms:created xsi:type="dcterms:W3CDTF">2026-06-04T08:12:00Z</dcterms:created>
  <dcterms:modified xsi:type="dcterms:W3CDTF">2026-06-04T08:12:00Z</dcterms:modified>
</cp:coreProperties>
</file>